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D54" w:rsidRPr="008F4A69" w:rsidRDefault="00005414" w:rsidP="0013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A6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6911"/>
      </w:tblGrid>
      <w:tr w:rsidR="001431F8" w:rsidRPr="008F4A69" w:rsidTr="00A96EF1">
        <w:tc>
          <w:tcPr>
            <w:tcW w:w="2978" w:type="dxa"/>
            <w:vMerge w:val="restart"/>
          </w:tcPr>
          <w:p w:rsidR="001431F8" w:rsidRPr="008F4A69" w:rsidRDefault="001431F8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45997E97" wp14:editId="2C9A432B">
                  <wp:extent cx="1009934" cy="1019935"/>
                  <wp:effectExtent l="0" t="0" r="0" b="8890"/>
                  <wp:docPr id="4" name="Picture 9" descr="E:\nubip_logo_new_poisk_18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9" descr="E:\nubip_logo_new_poisk_18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510" cy="1026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</w:tcPr>
          <w:p w:rsidR="00EC07A1" w:rsidRPr="008F4A69" w:rsidRDefault="00581698" w:rsidP="0013093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СИЛАБУС ДИСЦИПЛІНИ </w:t>
            </w:r>
          </w:p>
          <w:p w:rsidR="001431F8" w:rsidRPr="008F4A69" w:rsidRDefault="00005414" w:rsidP="008E7670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«</w:t>
            </w:r>
            <w:r w:rsidR="008E7670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ІНФОРМАЦІЙНІ ТЕХНОЛОГІЇ»</w:t>
            </w:r>
          </w:p>
        </w:tc>
      </w:tr>
      <w:tr w:rsidR="001431F8" w:rsidRPr="008F4A69" w:rsidTr="00A96EF1">
        <w:tc>
          <w:tcPr>
            <w:tcW w:w="2978" w:type="dxa"/>
            <w:vMerge/>
          </w:tcPr>
          <w:p w:rsidR="001431F8" w:rsidRPr="008F4A69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EC07A1" w:rsidRPr="008F4A69" w:rsidRDefault="00EC07A1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1F8" w:rsidRPr="008F4A69" w:rsidRDefault="001431F8" w:rsidP="00504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пінь вищої освіти </w:t>
            </w:r>
            <w:r w:rsidR="00CE431C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4904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</w:t>
            </w:r>
          </w:p>
        </w:tc>
      </w:tr>
      <w:tr w:rsidR="00A96EF1" w:rsidRPr="008F4A69" w:rsidTr="00A96EF1">
        <w:tc>
          <w:tcPr>
            <w:tcW w:w="2978" w:type="dxa"/>
            <w:vMerge/>
          </w:tcPr>
          <w:p w:rsidR="00A96EF1" w:rsidRPr="008F4A69" w:rsidRDefault="00A96EF1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A96EF1" w:rsidRPr="008F4A69" w:rsidRDefault="00A96EF1" w:rsidP="000329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іальність </w:t>
            </w:r>
            <w:r w:rsidR="000329B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3C5E4E" w:rsidRPr="006D304B"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eastAsia="ru-RU"/>
              </w:rPr>
              <w:t> –</w:t>
            </w:r>
            <w:r w:rsidR="006D304B" w:rsidRPr="006D304B"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eastAsia="ru-RU"/>
              </w:rPr>
              <w:t>«</w:t>
            </w:r>
            <w:r w:rsidR="000329BB"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eastAsia="ru-RU"/>
              </w:rPr>
              <w:t>ЗАХИСТ ТА КАРАНТИН РОСЛИН</w:t>
            </w:r>
            <w:r w:rsidR="006D304B" w:rsidRPr="006D304B"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eastAsia="ru-RU"/>
              </w:rPr>
              <w:t>»</w:t>
            </w:r>
            <w:r w:rsidR="003C5E4E" w:rsidRPr="003C5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431F8" w:rsidRPr="008F4A69" w:rsidTr="00A96EF1">
        <w:tc>
          <w:tcPr>
            <w:tcW w:w="2978" w:type="dxa"/>
            <w:vMerge/>
          </w:tcPr>
          <w:p w:rsidR="001431F8" w:rsidRPr="008F4A69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1431F8" w:rsidRPr="003C5E4E" w:rsidRDefault="001431F8" w:rsidP="0050490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D304B">
              <w:rPr>
                <w:rFonts w:ascii="Times New Roman" w:hAnsi="Times New Roman" w:cs="Times New Roman"/>
                <w:b/>
                <w:sz w:val="24"/>
                <w:szCs w:val="24"/>
              </w:rPr>
              <w:t>Освітня програма «</w:t>
            </w:r>
            <w:r w:rsidR="00504904" w:rsidRPr="006D304B">
              <w:rPr>
                <w:rFonts w:ascii="Times New Roman" w:hAnsi="Times New Roman" w:cs="Times New Roman"/>
                <w:b/>
                <w:sz w:val="24"/>
                <w:szCs w:val="24"/>
              </w:rPr>
              <w:t>Аграрні науки та продовольство</w:t>
            </w:r>
            <w:r w:rsidRPr="006D304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431F8" w:rsidRPr="008F4A69" w:rsidTr="00A96EF1">
        <w:tc>
          <w:tcPr>
            <w:tcW w:w="2978" w:type="dxa"/>
            <w:vMerge/>
          </w:tcPr>
          <w:p w:rsidR="001431F8" w:rsidRPr="008F4A69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1431F8" w:rsidRPr="008F4A69" w:rsidRDefault="00005414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ік навчання  </w:t>
            </w:r>
            <w:r w:rsidR="00B37433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семестр </w:t>
            </w:r>
            <w:r w:rsidR="003C5E4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20200E" w:rsidRPr="008F4A69" w:rsidRDefault="00005414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навчання </w:t>
            </w: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денна</w:t>
            </w:r>
          </w:p>
        </w:tc>
      </w:tr>
      <w:tr w:rsidR="001431F8" w:rsidRPr="008F4A69" w:rsidTr="00A96EF1">
        <w:tc>
          <w:tcPr>
            <w:tcW w:w="2978" w:type="dxa"/>
            <w:vMerge/>
          </w:tcPr>
          <w:p w:rsidR="001431F8" w:rsidRPr="008F4A69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1431F8" w:rsidRPr="008F4A69" w:rsidRDefault="001431F8" w:rsidP="006B7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ількість кредитів </w:t>
            </w:r>
            <w:r w:rsidR="0020200E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ЄКТС</w:t>
            </w:r>
            <w:r w:rsidR="00005414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D36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B7B89">
              <w:rPr>
                <w:rFonts w:ascii="Times New Roman" w:hAnsi="Times New Roman" w:cs="Times New Roman"/>
                <w:b/>
                <w:sz w:val="24"/>
                <w:szCs w:val="24"/>
              </w:rPr>
              <w:t>.5</w:t>
            </w:r>
          </w:p>
        </w:tc>
      </w:tr>
      <w:tr w:rsidR="001431F8" w:rsidRPr="008F4A69" w:rsidTr="00A96EF1">
        <w:tc>
          <w:tcPr>
            <w:tcW w:w="2978" w:type="dxa"/>
            <w:vMerge/>
          </w:tcPr>
          <w:p w:rsidR="001431F8" w:rsidRPr="008F4A69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1431F8" w:rsidRPr="008F4A69" w:rsidRDefault="0020200E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ва викладання </w:t>
            </w: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05414" w:rsidRPr="008F4A69">
              <w:rPr>
                <w:rFonts w:ascii="Times New Roman" w:hAnsi="Times New Roman" w:cs="Times New Roman"/>
                <w:sz w:val="24"/>
                <w:szCs w:val="24"/>
              </w:rPr>
              <w:t>країнська</w:t>
            </w:r>
          </w:p>
        </w:tc>
      </w:tr>
      <w:tr w:rsidR="00A96EF1" w:rsidRPr="008F4A69" w:rsidTr="00A96EF1">
        <w:tc>
          <w:tcPr>
            <w:tcW w:w="2978" w:type="dxa"/>
          </w:tcPr>
          <w:p w:rsidR="00A96EF1" w:rsidRPr="008F4A69" w:rsidRDefault="00A96EF1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6911" w:type="dxa"/>
          </w:tcPr>
          <w:p w:rsidR="00A96EF1" w:rsidRPr="008F4A69" w:rsidRDefault="00A96EF1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31F8" w:rsidRPr="008F4A69" w:rsidTr="00A96EF1">
        <w:tc>
          <w:tcPr>
            <w:tcW w:w="2978" w:type="dxa"/>
          </w:tcPr>
          <w:p w:rsidR="001431F8" w:rsidRPr="008F4A69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Лектор курсу</w:t>
            </w:r>
          </w:p>
        </w:tc>
        <w:tc>
          <w:tcPr>
            <w:tcW w:w="6911" w:type="dxa"/>
          </w:tcPr>
          <w:p w:rsidR="00750996" w:rsidRPr="008F4A69" w:rsidRDefault="00B852B5" w:rsidP="00005414">
            <w:r w:rsidRPr="008F4A69">
              <w:t xml:space="preserve"> </w:t>
            </w:r>
            <w:r w:rsidR="006D304B">
              <w:rPr>
                <w:noProof/>
                <w:lang w:eastAsia="uk-UA"/>
              </w:rPr>
              <w:drawing>
                <wp:inline distT="0" distB="0" distL="0" distR="0" wp14:anchorId="58186F06" wp14:editId="3C680C47">
                  <wp:extent cx="1009650" cy="1524000"/>
                  <wp:effectExtent l="0" t="0" r="0" b="0"/>
                  <wp:docPr id="3" name="Рисунок 3" descr="https://nubip.edu.ua/sites/default/files/imagecache/120x160/dsc_7639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nubip.edu.ua/sites/default/files/imagecache/120x160/dsc_7639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31F8" w:rsidRPr="008F4A69" w:rsidRDefault="007E0B3D" w:rsidP="00005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юков</w:t>
            </w:r>
            <w:proofErr w:type="spellEnd"/>
            <w:r w:rsidR="00B37433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одимир</w:t>
            </w:r>
            <w:r w:rsidR="00B37433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влович</w:t>
            </w:r>
            <w:r w:rsidR="00006653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B37433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006653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006653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</w:t>
            </w:r>
            <w:r w:rsidR="00006653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 w:rsidR="00006653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цент</w:t>
            </w:r>
          </w:p>
          <w:p w:rsidR="00750996" w:rsidRPr="008F4A69" w:rsidRDefault="00AB2397" w:rsidP="00005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hyperlink r:id="rId8" w:history="1">
              <w:r w:rsidRPr="008F4A69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портфоліо</w:t>
              </w:r>
            </w:hyperlink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431F8" w:rsidRPr="008F4A69" w:rsidTr="00A96EF1">
        <w:tc>
          <w:tcPr>
            <w:tcW w:w="2978" w:type="dxa"/>
          </w:tcPr>
          <w:p w:rsidR="001431F8" w:rsidRPr="008F4A69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 інформація лектора (e-</w:t>
            </w:r>
            <w:proofErr w:type="spellStart"/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911" w:type="dxa"/>
          </w:tcPr>
          <w:p w:rsidR="0096351E" w:rsidRPr="008F4A69" w:rsidRDefault="00B852B5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комп'ютерних систем і мереж</w:t>
            </w:r>
            <w:r w:rsidR="00006653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83285D" w:rsidRPr="008F4A69" w:rsidRDefault="0083285D" w:rsidP="00832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пус. 15, к. 207, </w:t>
            </w:r>
            <w:proofErr w:type="spellStart"/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тел</w:t>
            </w:r>
            <w:proofErr w:type="spellEnd"/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. 5278</w:t>
            </w:r>
            <w:r w:rsidR="004C0D1A">
              <w:rPr>
                <w:rFonts w:ascii="Times New Roman" w:hAnsi="Times New Roman" w:cs="Times New Roman"/>
                <w:b/>
                <w:sz w:val="24"/>
                <w:szCs w:val="24"/>
              </w:rPr>
              <w:t>199</w:t>
            </w:r>
          </w:p>
          <w:p w:rsidR="0096351E" w:rsidRPr="008F4A69" w:rsidRDefault="0096351E" w:rsidP="00B85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e-</w:t>
            </w:r>
            <w:proofErr w:type="spellStart"/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852B5" w:rsidRPr="008F4A69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u w:val="single"/>
              </w:rPr>
              <w:t>lva964</w:t>
            </w:r>
            <w:hyperlink r:id="rId9" w:history="1">
              <w:r w:rsidRPr="008F4A69">
                <w:rPr>
                  <w:rStyle w:val="a6"/>
                  <w:rFonts w:ascii="Times New Roman" w:hAnsi="Times New Roman" w:cs="Times New Roman"/>
                  <w:b/>
                  <w:color w:val="17365D" w:themeColor="text2" w:themeShade="BF"/>
                  <w:sz w:val="24"/>
                  <w:szCs w:val="24"/>
                </w:rPr>
                <w:t>@nubip.edu.ua</w:t>
              </w:r>
            </w:hyperlink>
          </w:p>
        </w:tc>
      </w:tr>
      <w:tr w:rsidR="001431F8" w:rsidRPr="008F4A69" w:rsidTr="00A96EF1">
        <w:tc>
          <w:tcPr>
            <w:tcW w:w="2978" w:type="dxa"/>
          </w:tcPr>
          <w:p w:rsidR="001431F8" w:rsidRPr="008F4A69" w:rsidRDefault="001431F8" w:rsidP="00A96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Сторінка курсу в</w:t>
            </w:r>
            <w:r w:rsidR="00A96EF1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A96EF1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earn</w:t>
            </w:r>
            <w:proofErr w:type="spellEnd"/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11" w:type="dxa"/>
          </w:tcPr>
          <w:p w:rsidR="006D304B" w:rsidRDefault="007E0B3D" w:rsidP="006D304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К (2</w:t>
            </w:r>
            <w:r w:rsidR="0096351E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)</w:t>
            </w:r>
            <w:r w:rsidR="00A05689" w:rsidRPr="008F4A69">
              <w:t xml:space="preserve"> </w:t>
            </w:r>
            <w:hyperlink r:id="rId10" w:history="1">
              <w:r w:rsidR="006D304B">
                <w:rPr>
                  <w:rStyle w:val="a6"/>
                </w:rPr>
                <w:t>https://elearn.nubip.edu.ua/course/view.php?id=377</w:t>
              </w:r>
            </w:hyperlink>
          </w:p>
          <w:p w:rsidR="0096351E" w:rsidRPr="008F4A69" w:rsidRDefault="0096351E" w:rsidP="006D30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431F8" w:rsidRPr="008F4A69" w:rsidRDefault="001431F8" w:rsidP="001309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07A1" w:rsidRDefault="00581698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8F4A6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ПИС ДИСЦИПЛІНИ</w:t>
      </w:r>
    </w:p>
    <w:p w:rsidR="006935DF" w:rsidRDefault="006C6CEB" w:rsidP="006935DF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A69">
        <w:rPr>
          <w:rFonts w:ascii="Times New Roman" w:hAnsi="Times New Roman" w:cs="Times New Roman"/>
          <w:sz w:val="24"/>
        </w:rPr>
        <w:t xml:space="preserve">Навчальна дисципліна передбачає засвоєння студентами  </w:t>
      </w:r>
      <w:r w:rsidR="006935DF" w:rsidRPr="006935DF">
        <w:rPr>
          <w:rFonts w:ascii="Times New Roman" w:hAnsi="Times New Roman" w:cs="Times New Roman"/>
          <w:sz w:val="24"/>
          <w:szCs w:val="24"/>
        </w:rPr>
        <w:t xml:space="preserve">нормативної частини циклу професійної та практичної підготовки освітньо-професійної програми бакалаврів за напрямом підготовки </w:t>
      </w:r>
      <w:r w:rsidR="006D304B">
        <w:rPr>
          <w:rFonts w:ascii="Times New Roman" w:hAnsi="Times New Roman" w:cs="Times New Roman"/>
          <w:sz w:val="24"/>
          <w:szCs w:val="24"/>
        </w:rPr>
        <w:t>«Екологія».</w:t>
      </w:r>
      <w:r w:rsidR="006935DF" w:rsidRPr="006935DF">
        <w:rPr>
          <w:rFonts w:ascii="Times New Roman" w:hAnsi="Times New Roman" w:cs="Times New Roman"/>
          <w:sz w:val="24"/>
          <w:szCs w:val="24"/>
        </w:rPr>
        <w:t xml:space="preserve"> Знання інформаційних технологій необхідні для одержання, обробки і аналізу інформації з агрономії, користування світовими банками і базами даних молекулярно-генетичної направленості, користування відомими алгоритмами і розробки власних генетичних алгоритмів. Окрім цього, </w:t>
      </w:r>
      <w:r>
        <w:rPr>
          <w:rFonts w:ascii="Times New Roman" w:hAnsi="Times New Roman" w:cs="Times New Roman"/>
          <w:sz w:val="24"/>
          <w:szCs w:val="24"/>
        </w:rPr>
        <w:t>дисципліна</w:t>
      </w:r>
      <w:r w:rsidR="006935DF" w:rsidRPr="006935DF">
        <w:rPr>
          <w:rFonts w:ascii="Times New Roman" w:hAnsi="Times New Roman" w:cs="Times New Roman"/>
          <w:sz w:val="24"/>
          <w:szCs w:val="24"/>
        </w:rPr>
        <w:t xml:space="preserve"> є базою для засвоєння більш складних курсів, пов’язаних з використанням комп’ютерної техніки і спеціалізованого програмного забезпечення.</w:t>
      </w:r>
    </w:p>
    <w:p w:rsidR="00581E8E" w:rsidRPr="008F4A69" w:rsidRDefault="00581E8E" w:rsidP="00AB3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A69">
        <w:rPr>
          <w:rFonts w:ascii="Times New Roman" w:hAnsi="Times New Roman" w:cs="Times New Roman"/>
          <w:b/>
          <w:sz w:val="24"/>
          <w:szCs w:val="24"/>
        </w:rPr>
        <w:t xml:space="preserve">Навчальна дисципліна забезпечує формування ряду фахових </w:t>
      </w:r>
      <w:proofErr w:type="spellStart"/>
      <w:r w:rsidRPr="008F4A69">
        <w:rPr>
          <w:rFonts w:ascii="Times New Roman" w:hAnsi="Times New Roman" w:cs="Times New Roman"/>
          <w:b/>
          <w:sz w:val="24"/>
          <w:szCs w:val="24"/>
        </w:rPr>
        <w:t>компетентностей</w:t>
      </w:r>
      <w:proofErr w:type="spellEnd"/>
      <w:r w:rsidRPr="008F4A69">
        <w:rPr>
          <w:rFonts w:ascii="Times New Roman" w:hAnsi="Times New Roman" w:cs="Times New Roman"/>
          <w:sz w:val="24"/>
          <w:szCs w:val="24"/>
        </w:rPr>
        <w:t>:</w:t>
      </w:r>
    </w:p>
    <w:p w:rsidR="00AB35FF" w:rsidRPr="008F4A69" w:rsidRDefault="00AB35FF" w:rsidP="00AB35FF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A69">
        <w:rPr>
          <w:rFonts w:ascii="Times New Roman" w:hAnsi="Times New Roman" w:cs="Times New Roman"/>
          <w:sz w:val="24"/>
          <w:szCs w:val="24"/>
        </w:rPr>
        <w:t xml:space="preserve">ФК 4. Здатність розробляти та досліджувати алгоритмічне та програмне забезпечення комп’ютерних систем спеціалізованого призначення, Інтернет додатків, </w:t>
      </w:r>
      <w:proofErr w:type="spellStart"/>
      <w:r w:rsidRPr="008F4A69">
        <w:rPr>
          <w:rFonts w:ascii="Times New Roman" w:hAnsi="Times New Roman" w:cs="Times New Roman"/>
          <w:sz w:val="24"/>
          <w:szCs w:val="24"/>
        </w:rPr>
        <w:t>кіберфізичних</w:t>
      </w:r>
      <w:proofErr w:type="spellEnd"/>
      <w:r w:rsidRPr="008F4A69">
        <w:rPr>
          <w:rFonts w:ascii="Times New Roman" w:hAnsi="Times New Roman" w:cs="Times New Roman"/>
          <w:sz w:val="24"/>
          <w:szCs w:val="24"/>
        </w:rPr>
        <w:t xml:space="preserve"> систем з використанням сучасних методів і мов програмування, а також засобів і систем автоматизації проектування.</w:t>
      </w:r>
    </w:p>
    <w:p w:rsidR="00581E8E" w:rsidRPr="008F4A69" w:rsidRDefault="00AB35FF" w:rsidP="00AB35FF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AF4">
        <w:rPr>
          <w:rFonts w:ascii="Times New Roman" w:hAnsi="Times New Roman" w:cs="Times New Roman"/>
          <w:sz w:val="24"/>
          <w:szCs w:val="24"/>
        </w:rPr>
        <w:t xml:space="preserve">ФК 13. Здатність до використання методів </w:t>
      </w:r>
      <w:r w:rsidR="00B51AF4" w:rsidRPr="00B51AF4">
        <w:rPr>
          <w:rFonts w:ascii="Times New Roman" w:hAnsi="Times New Roman" w:cs="Times New Roman"/>
          <w:sz w:val="24"/>
          <w:szCs w:val="24"/>
        </w:rPr>
        <w:t>інформатики та обчислювальної техніки</w:t>
      </w:r>
      <w:r w:rsidRPr="00B51AF4">
        <w:rPr>
          <w:rFonts w:ascii="Times New Roman" w:hAnsi="Times New Roman" w:cs="Times New Roman"/>
          <w:sz w:val="24"/>
          <w:szCs w:val="24"/>
        </w:rPr>
        <w:t>, проектування і дослідження баз і сховищ даних.</w:t>
      </w:r>
    </w:p>
    <w:p w:rsidR="00581E8E" w:rsidRPr="008F4A69" w:rsidRDefault="00581E8E" w:rsidP="00AB35FF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A69">
        <w:rPr>
          <w:rFonts w:ascii="Times New Roman" w:hAnsi="Times New Roman" w:cs="Times New Roman"/>
          <w:b/>
          <w:sz w:val="24"/>
          <w:szCs w:val="24"/>
        </w:rPr>
        <w:t xml:space="preserve">У результаті вивчення навчальної дисципліни студент </w:t>
      </w:r>
      <w:r w:rsidR="00962503" w:rsidRPr="008F4A69">
        <w:rPr>
          <w:rFonts w:ascii="Times New Roman" w:hAnsi="Times New Roman" w:cs="Times New Roman"/>
          <w:b/>
          <w:sz w:val="24"/>
          <w:szCs w:val="24"/>
        </w:rPr>
        <w:t>набуде</w:t>
      </w:r>
      <w:r w:rsidRPr="008F4A69">
        <w:rPr>
          <w:rFonts w:ascii="Times New Roman" w:hAnsi="Times New Roman" w:cs="Times New Roman"/>
          <w:b/>
          <w:sz w:val="24"/>
          <w:szCs w:val="24"/>
        </w:rPr>
        <w:t xml:space="preserve"> певні програмні результати, а саме</w:t>
      </w:r>
    </w:p>
    <w:p w:rsidR="00AB35FF" w:rsidRPr="00B51AF4" w:rsidRDefault="00AB35FF" w:rsidP="00AB3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AF4">
        <w:rPr>
          <w:rFonts w:ascii="Times New Roman" w:hAnsi="Times New Roman" w:cs="Times New Roman"/>
          <w:sz w:val="24"/>
          <w:szCs w:val="24"/>
        </w:rPr>
        <w:t xml:space="preserve">ПРН 6. Вміти розробляти системне і прикладне програмне забезпечення для </w:t>
      </w:r>
      <w:proofErr w:type="spellStart"/>
      <w:r w:rsidR="00B51AF4" w:rsidRPr="00B51AF4">
        <w:rPr>
          <w:rFonts w:ascii="Times New Roman" w:hAnsi="Times New Roman" w:cs="Times New Roman"/>
          <w:sz w:val="24"/>
          <w:szCs w:val="24"/>
        </w:rPr>
        <w:t>комп</w:t>
      </w:r>
      <w:proofErr w:type="spellEnd"/>
      <w:r w:rsidR="00B51AF4" w:rsidRPr="00B51AF4">
        <w:rPr>
          <w:rFonts w:ascii="Times New Roman" w:hAnsi="Times New Roman" w:cs="Times New Roman"/>
          <w:sz w:val="24"/>
          <w:szCs w:val="24"/>
          <w:lang w:val="ru-RU"/>
        </w:rPr>
        <w:t>’</w:t>
      </w:r>
      <w:proofErr w:type="spellStart"/>
      <w:r w:rsidR="00B51AF4" w:rsidRPr="00B51AF4">
        <w:rPr>
          <w:rFonts w:ascii="Times New Roman" w:hAnsi="Times New Roman" w:cs="Times New Roman"/>
          <w:sz w:val="24"/>
          <w:szCs w:val="24"/>
          <w:lang w:val="ru-RU"/>
        </w:rPr>
        <w:t>ютерних</w:t>
      </w:r>
      <w:proofErr w:type="spellEnd"/>
      <w:r w:rsidR="00B51AF4" w:rsidRPr="00B51A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51AF4">
        <w:rPr>
          <w:rFonts w:ascii="Times New Roman" w:hAnsi="Times New Roman" w:cs="Times New Roman"/>
          <w:sz w:val="24"/>
          <w:szCs w:val="24"/>
        </w:rPr>
        <w:t xml:space="preserve">систем, мобільних систем, використовуючи сучасні технології програмування. </w:t>
      </w:r>
    </w:p>
    <w:p w:rsidR="00AB35FF" w:rsidRPr="00B51AF4" w:rsidRDefault="00AB35FF" w:rsidP="00AB3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AF4">
        <w:rPr>
          <w:rFonts w:ascii="Times New Roman" w:hAnsi="Times New Roman" w:cs="Times New Roman"/>
          <w:sz w:val="24"/>
          <w:szCs w:val="24"/>
        </w:rPr>
        <w:t xml:space="preserve">ПРН 14. Вміння застосовувати методи </w:t>
      </w:r>
      <w:r w:rsidR="00790949">
        <w:rPr>
          <w:rFonts w:ascii="Times New Roman" w:hAnsi="Times New Roman" w:cs="Times New Roman"/>
          <w:sz w:val="24"/>
          <w:szCs w:val="24"/>
        </w:rPr>
        <w:t xml:space="preserve">інформаційних технологій, </w:t>
      </w:r>
      <w:r w:rsidRPr="00B51AF4">
        <w:rPr>
          <w:rFonts w:ascii="Times New Roman" w:hAnsi="Times New Roman" w:cs="Times New Roman"/>
          <w:sz w:val="24"/>
          <w:szCs w:val="24"/>
        </w:rPr>
        <w:t>імітаційного моделювання та прогнозування на основі аналізу інформаційних джерел даних.</w:t>
      </w:r>
    </w:p>
    <w:p w:rsidR="00962503" w:rsidRPr="008F4A69" w:rsidRDefault="00AB35FF" w:rsidP="00AB35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B51AF4">
        <w:rPr>
          <w:rFonts w:ascii="Times New Roman" w:hAnsi="Times New Roman" w:cs="Times New Roman"/>
          <w:sz w:val="24"/>
          <w:szCs w:val="24"/>
        </w:rPr>
        <w:t>ПРН 15. Застосовувати сучасний програмний інструментарій для розробки та створення спеціалізованого програмного забезпечення.</w:t>
      </w:r>
    </w:p>
    <w:p w:rsidR="006C5101" w:rsidRPr="008F4A69" w:rsidRDefault="00962503" w:rsidP="009625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A6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lastRenderedPageBreak/>
        <w:t>Зробимо курс корисним</w:t>
      </w:r>
      <w:r w:rsidR="00A7187A" w:rsidRPr="008F4A6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r w:rsidRPr="008F4A6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для вас. Якщо ви будете наполегливо працювати і докладати особливих зусиль, щоб не відставати від матеріалу, ви отримаєте винагороду – як в короткостроковій перспективі, так і в набутті фахових </w:t>
      </w:r>
      <w:proofErr w:type="spellStart"/>
      <w:r w:rsidRPr="008F4A6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компетентностей</w:t>
      </w:r>
      <w:proofErr w:type="spellEnd"/>
      <w:r w:rsidRPr="008F4A6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. Будь-ласка, широко використовуйте аудиторні заняття, </w:t>
      </w:r>
      <w:proofErr w:type="spellStart"/>
      <w:r w:rsidRPr="008F4A6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відеоінструкції</w:t>
      </w:r>
      <w:proofErr w:type="spellEnd"/>
      <w:r w:rsidRPr="008F4A6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, </w:t>
      </w:r>
      <w:proofErr w:type="spellStart"/>
      <w:r w:rsidRPr="008F4A6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вебінари</w:t>
      </w:r>
      <w:proofErr w:type="spellEnd"/>
      <w:r w:rsidRPr="008F4A6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, щоб переконатися, що  рухаєтесь за графіком навчання</w:t>
      </w:r>
      <w:r w:rsidRPr="008F4A69">
        <w:rPr>
          <w:rFonts w:ascii="Times New Roman" w:hAnsi="Times New Roman" w:cs="Times New Roman"/>
          <w:sz w:val="24"/>
          <w:szCs w:val="24"/>
        </w:rPr>
        <w:t>.</w:t>
      </w:r>
    </w:p>
    <w:p w:rsidR="00581698" w:rsidRPr="008F4A69" w:rsidRDefault="00581698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7A1" w:rsidRPr="008F4A69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8F4A6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СТРУКТУРА КУРСУ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3402"/>
        <w:gridCol w:w="1985"/>
        <w:gridCol w:w="986"/>
      </w:tblGrid>
      <w:tr w:rsidR="00F82151" w:rsidRPr="008F4A69" w:rsidTr="0029543C">
        <w:tc>
          <w:tcPr>
            <w:tcW w:w="1838" w:type="dxa"/>
            <w:vAlign w:val="center"/>
          </w:tcPr>
          <w:p w:rsidR="00EC07A1" w:rsidRPr="008F4A69" w:rsidRDefault="00EC07A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134" w:type="dxa"/>
            <w:vAlign w:val="center"/>
          </w:tcPr>
          <w:p w:rsidR="00EC07A1" w:rsidRPr="008F4A69" w:rsidRDefault="00EC07A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Години</w:t>
            </w:r>
          </w:p>
          <w:p w:rsidR="00C3410D" w:rsidRPr="008F4A69" w:rsidRDefault="00EC07A1" w:rsidP="00025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sz w:val="20"/>
                <w:szCs w:val="20"/>
              </w:rPr>
              <w:t>(лекції/</w:t>
            </w:r>
          </w:p>
          <w:p w:rsidR="00EC07A1" w:rsidRPr="008F4A69" w:rsidRDefault="009B6107" w:rsidP="009B6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4A6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EC07A1" w:rsidRPr="008F4A69">
              <w:rPr>
                <w:rFonts w:ascii="Times New Roman" w:hAnsi="Times New Roman" w:cs="Times New Roman"/>
                <w:sz w:val="20"/>
                <w:szCs w:val="20"/>
              </w:rPr>
              <w:t>аборато</w:t>
            </w:r>
            <w:r w:rsidRPr="008F4A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C07A1" w:rsidRPr="008F4A6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96EF1" w:rsidRPr="008F4A6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C07A1" w:rsidRPr="008F4A69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proofErr w:type="spellEnd"/>
            <w:r w:rsidR="00EC07A1" w:rsidRPr="008F4A69">
              <w:rPr>
                <w:rFonts w:ascii="Times New Roman" w:hAnsi="Times New Roman" w:cs="Times New Roman"/>
                <w:sz w:val="20"/>
                <w:szCs w:val="20"/>
              </w:rPr>
              <w:t>,)</w:t>
            </w:r>
          </w:p>
        </w:tc>
        <w:tc>
          <w:tcPr>
            <w:tcW w:w="3402" w:type="dxa"/>
            <w:vAlign w:val="center"/>
          </w:tcPr>
          <w:p w:rsidR="00EC07A1" w:rsidRPr="008F4A69" w:rsidRDefault="00EC07A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и навчання</w:t>
            </w:r>
          </w:p>
        </w:tc>
        <w:tc>
          <w:tcPr>
            <w:tcW w:w="1985" w:type="dxa"/>
            <w:vAlign w:val="center"/>
          </w:tcPr>
          <w:p w:rsidR="00EC07A1" w:rsidRPr="008F4A69" w:rsidRDefault="00ED345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</w:t>
            </w:r>
          </w:p>
        </w:tc>
        <w:tc>
          <w:tcPr>
            <w:tcW w:w="986" w:type="dxa"/>
            <w:vAlign w:val="center"/>
          </w:tcPr>
          <w:p w:rsidR="00EC07A1" w:rsidRPr="008F4A69" w:rsidRDefault="00ED345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Оціню</w:t>
            </w:r>
            <w:r w:rsidR="00564904"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вання</w:t>
            </w:r>
            <w:proofErr w:type="spellEnd"/>
          </w:p>
        </w:tc>
      </w:tr>
      <w:tr w:rsidR="00ED3451" w:rsidRPr="008F4A69" w:rsidTr="00C3410D">
        <w:tc>
          <w:tcPr>
            <w:tcW w:w="9345" w:type="dxa"/>
            <w:gridSpan w:val="5"/>
          </w:tcPr>
          <w:p w:rsidR="00ED3451" w:rsidRPr="008F4A69" w:rsidRDefault="007E0B3D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D3451"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местр</w:t>
            </w:r>
          </w:p>
        </w:tc>
      </w:tr>
      <w:tr w:rsidR="00C53043" w:rsidRPr="008F4A69" w:rsidTr="00C3410D">
        <w:tc>
          <w:tcPr>
            <w:tcW w:w="8359" w:type="dxa"/>
            <w:gridSpan w:val="4"/>
          </w:tcPr>
          <w:p w:rsidR="00C53043" w:rsidRPr="00852F02" w:rsidRDefault="00C53043" w:rsidP="00A90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F02">
              <w:rPr>
                <w:rFonts w:ascii="Times New Roman" w:hAnsi="Times New Roman" w:cs="Times New Roman"/>
                <w:b/>
                <w:sz w:val="20"/>
                <w:szCs w:val="20"/>
              </w:rPr>
              <w:t>Модуль 1</w:t>
            </w:r>
            <w:r w:rsidR="009B6107" w:rsidRPr="00852F0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52F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90678" w:rsidRPr="00A90678">
              <w:rPr>
                <w:rFonts w:ascii="Times New Roman" w:hAnsi="Times New Roman" w:cs="Times New Roman"/>
                <w:b/>
                <w:sz w:val="20"/>
                <w:szCs w:val="20"/>
              </w:rPr>
              <w:t>Технічне та програмне забезпечення обчислювальних комп’ютерних систем</w:t>
            </w:r>
          </w:p>
        </w:tc>
        <w:tc>
          <w:tcPr>
            <w:tcW w:w="986" w:type="dxa"/>
          </w:tcPr>
          <w:p w:rsidR="00C53043" w:rsidRPr="008F4A69" w:rsidRDefault="00C53043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727B" w:rsidRPr="008F4A69" w:rsidTr="0029543C">
        <w:tc>
          <w:tcPr>
            <w:tcW w:w="1838" w:type="dxa"/>
          </w:tcPr>
          <w:p w:rsidR="00E1727B" w:rsidRPr="00A90678" w:rsidRDefault="00A90678" w:rsidP="009B6107">
            <w:pPr>
              <w:pStyle w:val="a7"/>
              <w:ind w:firstLine="0"/>
              <w:rPr>
                <w:sz w:val="20"/>
              </w:rPr>
            </w:pPr>
            <w:r w:rsidRPr="00A90678">
              <w:rPr>
                <w:sz w:val="20"/>
              </w:rPr>
              <w:t>Принципи функціонування  обчислювальних комп’ютерних систем</w:t>
            </w:r>
            <w:r>
              <w:rPr>
                <w:sz w:val="20"/>
              </w:rPr>
              <w:t>.</w:t>
            </w:r>
          </w:p>
        </w:tc>
        <w:tc>
          <w:tcPr>
            <w:tcW w:w="1134" w:type="dxa"/>
          </w:tcPr>
          <w:p w:rsidR="00E1727B" w:rsidRPr="008F4A69" w:rsidRDefault="00E1727B" w:rsidP="00DC1E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2/</w:t>
            </w:r>
            <w:r w:rsidR="003C5E4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DC1EAB" w:rsidRPr="008F4A69" w:rsidRDefault="00DC1EAB" w:rsidP="00DC1E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251EB5" w:rsidRPr="008F4A69" w:rsidRDefault="00DC1EAB" w:rsidP="007802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sz w:val="20"/>
                <w:szCs w:val="20"/>
              </w:rPr>
              <w:t>Мати знання</w:t>
            </w:r>
            <w:r w:rsidR="004C30B5" w:rsidRPr="008F4A6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F4A69">
              <w:rPr>
                <w:rFonts w:ascii="Times New Roman" w:hAnsi="Times New Roman" w:cs="Times New Roman"/>
                <w:sz w:val="20"/>
                <w:szCs w:val="20"/>
              </w:rPr>
              <w:t xml:space="preserve">навички </w:t>
            </w:r>
            <w:r w:rsidR="00251EB5" w:rsidRPr="008F4A69">
              <w:rPr>
                <w:rFonts w:ascii="Times New Roman" w:hAnsi="Times New Roman" w:cs="Times New Roman"/>
                <w:sz w:val="20"/>
                <w:szCs w:val="20"/>
              </w:rPr>
              <w:t xml:space="preserve">та застосовувати їх для розв’язування задач </w:t>
            </w:r>
            <w:r w:rsidR="0078027F">
              <w:rPr>
                <w:rFonts w:ascii="Times New Roman" w:hAnsi="Times New Roman" w:cs="Times New Roman"/>
                <w:sz w:val="20"/>
                <w:szCs w:val="20"/>
              </w:rPr>
              <w:t xml:space="preserve"> з допомогою обчислювальних </w:t>
            </w:r>
            <w:proofErr w:type="spellStart"/>
            <w:r w:rsidR="0078027F">
              <w:rPr>
                <w:rFonts w:ascii="Times New Roman" w:hAnsi="Times New Roman" w:cs="Times New Roman"/>
                <w:sz w:val="20"/>
                <w:szCs w:val="20"/>
              </w:rPr>
              <w:t>комп</w:t>
            </w:r>
            <w:proofErr w:type="spellEnd"/>
            <w:r w:rsidR="0078027F" w:rsidRPr="007802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’</w:t>
            </w:r>
            <w:proofErr w:type="spellStart"/>
            <w:r w:rsidR="00F768F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ютерних</w:t>
            </w:r>
            <w:proofErr w:type="spellEnd"/>
            <w:r w:rsidR="00F768F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ист</w:t>
            </w:r>
            <w:bookmarkStart w:id="0" w:name="_GoBack"/>
            <w:bookmarkEnd w:id="0"/>
            <w:r w:rsidR="007802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м</w:t>
            </w:r>
            <w:r w:rsidR="00251EB5" w:rsidRPr="008F4A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E1727B" w:rsidRPr="008F4A69" w:rsidRDefault="00E1727B" w:rsidP="000253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sz w:val="20"/>
                <w:szCs w:val="20"/>
              </w:rPr>
              <w:t>Теоретичне опитування</w:t>
            </w:r>
            <w:r w:rsidR="00FA2DFF" w:rsidRPr="008F4A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46598" w:rsidRPr="008F4A69" w:rsidRDefault="00E1727B" w:rsidP="00C113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sz w:val="20"/>
                <w:szCs w:val="20"/>
              </w:rPr>
              <w:t xml:space="preserve">Неформальна </w:t>
            </w:r>
            <w:proofErr w:type="spellStart"/>
            <w:r w:rsidRPr="008F4A69">
              <w:rPr>
                <w:rFonts w:ascii="Times New Roman" w:hAnsi="Times New Roman" w:cs="Times New Roman"/>
                <w:sz w:val="20"/>
                <w:szCs w:val="20"/>
              </w:rPr>
              <w:t>оn-line</w:t>
            </w:r>
            <w:proofErr w:type="spellEnd"/>
            <w:r w:rsidRPr="008F4A69">
              <w:rPr>
                <w:rFonts w:ascii="Times New Roman" w:hAnsi="Times New Roman" w:cs="Times New Roman"/>
                <w:sz w:val="20"/>
                <w:szCs w:val="20"/>
              </w:rPr>
              <w:t xml:space="preserve"> освіта на основі МВОК</w:t>
            </w:r>
            <w:r w:rsidR="00FA2DFF" w:rsidRPr="008F4A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</w:tcPr>
          <w:p w:rsidR="00E1727B" w:rsidRPr="008F4A69" w:rsidRDefault="00CD65B0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  <w:p w:rsidR="00CD65B0" w:rsidRPr="008F4A69" w:rsidRDefault="00CD65B0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543C" w:rsidRPr="008F4A69" w:rsidRDefault="0029543C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65B0" w:rsidRPr="008F4A69" w:rsidRDefault="00CD65B0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65B0" w:rsidRPr="008F4A69" w:rsidRDefault="00CD65B0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E1727B" w:rsidRPr="008F4A69" w:rsidTr="0029543C">
        <w:tc>
          <w:tcPr>
            <w:tcW w:w="1838" w:type="dxa"/>
          </w:tcPr>
          <w:p w:rsidR="00E1727B" w:rsidRPr="008F4A69" w:rsidRDefault="00A90678" w:rsidP="009B6107">
            <w:pPr>
              <w:pStyle w:val="4"/>
              <w:jc w:val="both"/>
              <w:outlineLvl w:val="3"/>
              <w:rPr>
                <w:sz w:val="20"/>
              </w:rPr>
            </w:pPr>
            <w:r w:rsidRPr="00C07C5C">
              <w:rPr>
                <w:sz w:val="20"/>
              </w:rPr>
              <w:t>Програмне забезпечення обчислювальних комп’ютерних систем</w:t>
            </w:r>
            <w:r>
              <w:rPr>
                <w:sz w:val="20"/>
              </w:rPr>
              <w:t>.</w:t>
            </w:r>
          </w:p>
        </w:tc>
        <w:tc>
          <w:tcPr>
            <w:tcW w:w="1134" w:type="dxa"/>
          </w:tcPr>
          <w:p w:rsidR="00E1727B" w:rsidRPr="008F4A69" w:rsidRDefault="00852F02" w:rsidP="00852F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1727B"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3C5E4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E1727B" w:rsidRPr="008F4A69" w:rsidRDefault="00C113F7" w:rsidP="0078027F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cs="Times New Roman"/>
                <w:b w:val="0"/>
                <w:sz w:val="20"/>
                <w:szCs w:val="20"/>
              </w:rPr>
            </w:pPr>
            <w:r w:rsidRPr="008F4A69">
              <w:rPr>
                <w:rFonts w:cs="Times New Roman"/>
                <w:b w:val="0"/>
                <w:sz w:val="20"/>
                <w:szCs w:val="20"/>
              </w:rPr>
              <w:t>Вміти</w:t>
            </w:r>
            <w:r w:rsidRPr="008F4A69">
              <w:rPr>
                <w:b w:val="0"/>
                <w:snapToGrid w:val="0"/>
                <w:sz w:val="20"/>
                <w:szCs w:val="20"/>
              </w:rPr>
              <w:t xml:space="preserve"> застосовувати сучасний програмний інструментарій для прийняття рішень у галузі АПК.</w:t>
            </w:r>
          </w:p>
        </w:tc>
        <w:tc>
          <w:tcPr>
            <w:tcW w:w="1985" w:type="dxa"/>
          </w:tcPr>
          <w:p w:rsidR="00C113F7" w:rsidRPr="008F4A69" w:rsidRDefault="00C113F7" w:rsidP="00C113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.</w:t>
            </w:r>
          </w:p>
          <w:p w:rsidR="00C113F7" w:rsidRPr="008F4A69" w:rsidRDefault="00C113F7" w:rsidP="00C113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3F7" w:rsidRPr="008F4A69" w:rsidRDefault="00C113F7" w:rsidP="00C113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sz w:val="20"/>
                <w:szCs w:val="20"/>
              </w:rPr>
              <w:t>Опитування.</w:t>
            </w:r>
          </w:p>
          <w:p w:rsidR="00E1727B" w:rsidRPr="008F4A69" w:rsidRDefault="00E1727B" w:rsidP="000253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</w:tcPr>
          <w:p w:rsidR="00C706AC" w:rsidRPr="008F4A69" w:rsidRDefault="00C706AC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727B" w:rsidRPr="008F4A69" w:rsidRDefault="00592D44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746598" w:rsidRPr="008F4A69" w:rsidRDefault="00746598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6598" w:rsidRPr="008F4A69" w:rsidRDefault="00746598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6598" w:rsidRPr="008F4A69" w:rsidRDefault="00F227EE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="00746598"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FC0B41" w:rsidRPr="008F4A69" w:rsidTr="0029543C">
        <w:trPr>
          <w:trHeight w:val="825"/>
        </w:trPr>
        <w:tc>
          <w:tcPr>
            <w:tcW w:w="1838" w:type="dxa"/>
          </w:tcPr>
          <w:p w:rsidR="00FC0B41" w:rsidRPr="008F4A69" w:rsidRDefault="00A90678" w:rsidP="00111108">
            <w:pPr>
              <w:pStyle w:val="3"/>
              <w:rPr>
                <w:bCs/>
              </w:rPr>
            </w:pPr>
            <w:r w:rsidRPr="00C07C5C">
              <w:t>Спеціалізоване програмне забезпечення для реалізації методів обчислювальної математики та інформатики</w:t>
            </w:r>
            <w:r>
              <w:t>.</w:t>
            </w:r>
          </w:p>
        </w:tc>
        <w:tc>
          <w:tcPr>
            <w:tcW w:w="1134" w:type="dxa"/>
          </w:tcPr>
          <w:p w:rsidR="00FC0B41" w:rsidRPr="008F4A69" w:rsidRDefault="00333FF9" w:rsidP="00333F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FC0B41"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3C5E4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:rsidR="00064B39" w:rsidRPr="008F4A69" w:rsidRDefault="004C30B5" w:rsidP="007802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sz w:val="20"/>
                <w:szCs w:val="20"/>
              </w:rPr>
              <w:t xml:space="preserve">Вміти використовувати методи </w:t>
            </w:r>
            <w:r w:rsidR="0078027F">
              <w:rPr>
                <w:rFonts w:ascii="Times New Roman" w:hAnsi="Times New Roman" w:cs="Times New Roman"/>
                <w:sz w:val="20"/>
                <w:szCs w:val="20"/>
              </w:rPr>
              <w:t>обчислювальної математики у</w:t>
            </w:r>
            <w:r w:rsidR="00FF47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027F">
              <w:rPr>
                <w:rFonts w:ascii="Times New Roman" w:hAnsi="Times New Roman" w:cs="Times New Roman"/>
                <w:sz w:val="20"/>
                <w:szCs w:val="20"/>
              </w:rPr>
              <w:t xml:space="preserve"> галузі АПК</w:t>
            </w:r>
            <w:r w:rsidRPr="008F4A6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564904" w:rsidRPr="008F4A69" w:rsidRDefault="00564904" w:rsidP="005649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</w:t>
            </w:r>
            <w:r w:rsidR="00FA2DFF" w:rsidRPr="008F4A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64B39" w:rsidRPr="008F4A69" w:rsidRDefault="00064B39" w:rsidP="00111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FC0B41" w:rsidRPr="008F4A69" w:rsidRDefault="00FC0B4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1108" w:rsidRPr="008F4A69" w:rsidRDefault="00111108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1108" w:rsidRPr="008F4A69" w:rsidRDefault="00111108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4B39" w:rsidRPr="008F4A69" w:rsidRDefault="00064B39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227E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064B39" w:rsidRPr="008F4A69" w:rsidRDefault="00064B39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4B39" w:rsidRPr="008F4A69" w:rsidRDefault="00064B39" w:rsidP="00064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65B0" w:rsidRPr="008F4A69" w:rsidTr="0029543C">
        <w:tc>
          <w:tcPr>
            <w:tcW w:w="6374" w:type="dxa"/>
            <w:gridSpan w:val="3"/>
          </w:tcPr>
          <w:p w:rsidR="00CD65B0" w:rsidRPr="008F4A69" w:rsidRDefault="00CD65B0" w:rsidP="00297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sz w:val="20"/>
                <w:szCs w:val="20"/>
              </w:rPr>
              <w:t>Модульний контроль</w:t>
            </w:r>
          </w:p>
        </w:tc>
        <w:tc>
          <w:tcPr>
            <w:tcW w:w="1985" w:type="dxa"/>
          </w:tcPr>
          <w:p w:rsidR="00CD65B0" w:rsidRPr="008F4A69" w:rsidRDefault="00CD65B0" w:rsidP="0002539C">
            <w:pPr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sz w:val="20"/>
                <w:szCs w:val="20"/>
              </w:rPr>
              <w:t>Підсумковий тест в ЕНК</w:t>
            </w:r>
            <w:r w:rsidR="008F4A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</w:tcPr>
          <w:p w:rsidR="00CD65B0" w:rsidRPr="008F4A69" w:rsidRDefault="00746598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CD65B0"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C53043" w:rsidRPr="008F4A69" w:rsidTr="00C3410D">
        <w:tc>
          <w:tcPr>
            <w:tcW w:w="9345" w:type="dxa"/>
            <w:gridSpan w:val="5"/>
          </w:tcPr>
          <w:p w:rsidR="00C53043" w:rsidRPr="008F4A69" w:rsidRDefault="00C53043" w:rsidP="00A90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Модуль</w:t>
            </w:r>
            <w:r w:rsidR="000C04A8"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B6107" w:rsidRPr="00A906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A90678" w:rsidRPr="00A906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ведення обчислень в середовищі табличного процесора </w:t>
            </w:r>
            <w:r w:rsidR="00A90678" w:rsidRPr="00A9067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S</w:t>
            </w:r>
            <w:r w:rsidR="00A90678" w:rsidRPr="00A9067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="00A90678" w:rsidRPr="00A9067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xcel</w:t>
            </w:r>
          </w:p>
        </w:tc>
      </w:tr>
      <w:tr w:rsidR="008F4A69" w:rsidRPr="008F4A69" w:rsidTr="009F5338">
        <w:trPr>
          <w:trHeight w:val="1150"/>
        </w:trPr>
        <w:tc>
          <w:tcPr>
            <w:tcW w:w="1838" w:type="dxa"/>
          </w:tcPr>
          <w:p w:rsidR="008F4A69" w:rsidRPr="008F4A69" w:rsidRDefault="00A90678" w:rsidP="008F4A69">
            <w:pPr>
              <w:pStyle w:val="a7"/>
              <w:ind w:firstLine="0"/>
              <w:rPr>
                <w:sz w:val="20"/>
              </w:rPr>
            </w:pPr>
            <w:r w:rsidRPr="00C07C5C">
              <w:rPr>
                <w:sz w:val="20"/>
              </w:rPr>
              <w:t>Табличний процесор MS Excel. Створення, редагування та форматування електронних таблиць</w:t>
            </w:r>
            <w:r>
              <w:rPr>
                <w:sz w:val="20"/>
              </w:rPr>
              <w:t>.</w:t>
            </w:r>
          </w:p>
        </w:tc>
        <w:tc>
          <w:tcPr>
            <w:tcW w:w="1134" w:type="dxa"/>
          </w:tcPr>
          <w:p w:rsidR="008F4A69" w:rsidRPr="008F4A69" w:rsidRDefault="00DD7E8B" w:rsidP="00DD7E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F4A69"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3C5E4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78027F" w:rsidRDefault="008F4A69" w:rsidP="00A606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sz w:val="20"/>
                <w:szCs w:val="20"/>
              </w:rPr>
              <w:t xml:space="preserve">Вміти застосовувати знання </w:t>
            </w:r>
            <w:r w:rsidR="007802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="0078027F" w:rsidRPr="007802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7802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  <w:r w:rsidR="0078027F" w:rsidRPr="007802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8027F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="0078027F" w:rsidRPr="0078027F">
              <w:rPr>
                <w:rFonts w:ascii="Times New Roman" w:hAnsi="Times New Roman" w:cs="Times New Roman"/>
                <w:sz w:val="20"/>
                <w:szCs w:val="20"/>
              </w:rPr>
              <w:t>редагування та форматування електронних таблиць</w:t>
            </w:r>
            <w:r w:rsidR="0078027F">
              <w:rPr>
                <w:sz w:val="20"/>
              </w:rPr>
              <w:t>.</w:t>
            </w:r>
          </w:p>
          <w:p w:rsidR="0078027F" w:rsidRDefault="0078027F" w:rsidP="00A606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A69" w:rsidRPr="008F4A69" w:rsidRDefault="008F4A69" w:rsidP="007802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8F4A69" w:rsidRPr="008F4A69" w:rsidRDefault="008F4A69" w:rsidP="000253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.</w:t>
            </w:r>
          </w:p>
          <w:p w:rsidR="008F4A69" w:rsidRPr="008F4A69" w:rsidRDefault="008F4A69" w:rsidP="00FA2D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A69" w:rsidRPr="008F4A69" w:rsidRDefault="008F4A69" w:rsidP="00FA2D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8F4A69" w:rsidRPr="008F4A69" w:rsidRDefault="008F4A69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8F4A69" w:rsidRPr="008F4A69" w:rsidRDefault="008F4A69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4A69" w:rsidRPr="008F4A69" w:rsidRDefault="008F4A69" w:rsidP="00FA2D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4A69" w:rsidRPr="00C24287" w:rsidRDefault="00C24287" w:rsidP="00FA2D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</w:tr>
      <w:tr w:rsidR="006D7594" w:rsidRPr="008F4A69" w:rsidTr="0029543C">
        <w:tc>
          <w:tcPr>
            <w:tcW w:w="1838" w:type="dxa"/>
          </w:tcPr>
          <w:p w:rsidR="006D7594" w:rsidRPr="008F4A69" w:rsidRDefault="00A90678" w:rsidP="008277EF">
            <w:pPr>
              <w:pStyle w:val="a7"/>
              <w:ind w:firstLine="0"/>
              <w:rPr>
                <w:bCs/>
                <w:sz w:val="20"/>
              </w:rPr>
            </w:pPr>
            <w:r w:rsidRPr="00C07C5C">
              <w:rPr>
                <w:sz w:val="20"/>
              </w:rPr>
              <w:t>Використання формул, вбудованих функцій, надбудов</w:t>
            </w:r>
            <w:r>
              <w:rPr>
                <w:sz w:val="20"/>
              </w:rPr>
              <w:t>.</w:t>
            </w:r>
          </w:p>
        </w:tc>
        <w:tc>
          <w:tcPr>
            <w:tcW w:w="1134" w:type="dxa"/>
          </w:tcPr>
          <w:p w:rsidR="006D7594" w:rsidRPr="008F4A69" w:rsidRDefault="00DD7E8B" w:rsidP="00DD7E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D7594"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3C5E4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78027F" w:rsidRPr="0078027F" w:rsidRDefault="008F4A69" w:rsidP="003A10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sz w:val="20"/>
                <w:szCs w:val="20"/>
              </w:rPr>
              <w:t xml:space="preserve">Вміти використовувати </w:t>
            </w:r>
            <w:r w:rsidR="0078027F" w:rsidRPr="0078027F">
              <w:rPr>
                <w:rFonts w:ascii="Times New Roman" w:hAnsi="Times New Roman" w:cs="Times New Roman"/>
                <w:sz w:val="20"/>
                <w:szCs w:val="20"/>
              </w:rPr>
              <w:t>формул</w:t>
            </w:r>
            <w:r w:rsidR="0078027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8027F" w:rsidRPr="0078027F">
              <w:rPr>
                <w:rFonts w:ascii="Times New Roman" w:hAnsi="Times New Roman" w:cs="Times New Roman"/>
                <w:sz w:val="20"/>
                <w:szCs w:val="20"/>
              </w:rPr>
              <w:t>, вбудован</w:t>
            </w:r>
            <w:r w:rsidR="0078027F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 w:rsidR="0078027F" w:rsidRPr="0078027F">
              <w:rPr>
                <w:rFonts w:ascii="Times New Roman" w:hAnsi="Times New Roman" w:cs="Times New Roman"/>
                <w:sz w:val="20"/>
                <w:szCs w:val="20"/>
              </w:rPr>
              <w:t xml:space="preserve"> функці</w:t>
            </w:r>
            <w:r w:rsidR="0078027F">
              <w:rPr>
                <w:rFonts w:ascii="Times New Roman" w:hAnsi="Times New Roman" w:cs="Times New Roman"/>
                <w:sz w:val="20"/>
                <w:szCs w:val="20"/>
              </w:rPr>
              <w:t>ї</w:t>
            </w:r>
            <w:r w:rsidR="0078027F" w:rsidRPr="0078027F">
              <w:rPr>
                <w:rFonts w:ascii="Times New Roman" w:hAnsi="Times New Roman" w:cs="Times New Roman"/>
                <w:sz w:val="20"/>
                <w:szCs w:val="20"/>
              </w:rPr>
              <w:t>, надбудов</w:t>
            </w:r>
            <w:r w:rsidR="0078027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8027F" w:rsidRPr="0078027F">
              <w:rPr>
                <w:rFonts w:ascii="Times New Roman" w:hAnsi="Times New Roman" w:cs="Times New Roman"/>
                <w:sz w:val="20"/>
              </w:rPr>
              <w:t>.</w:t>
            </w:r>
          </w:p>
          <w:p w:rsidR="0078027F" w:rsidRDefault="0078027F" w:rsidP="003A10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27F" w:rsidRDefault="0078027F" w:rsidP="003A10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594" w:rsidRPr="008F4A69" w:rsidRDefault="006D7594" w:rsidP="003A10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D7594" w:rsidRPr="008F4A69" w:rsidRDefault="006D7594" w:rsidP="000253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.</w:t>
            </w:r>
          </w:p>
        </w:tc>
        <w:tc>
          <w:tcPr>
            <w:tcW w:w="986" w:type="dxa"/>
          </w:tcPr>
          <w:p w:rsidR="006D7594" w:rsidRPr="008F4A69" w:rsidRDefault="00C24287" w:rsidP="00FA2D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="00C706AC"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C53043" w:rsidRPr="008F4A69" w:rsidTr="0029543C">
        <w:tc>
          <w:tcPr>
            <w:tcW w:w="1838" w:type="dxa"/>
          </w:tcPr>
          <w:p w:rsidR="00C53043" w:rsidRPr="008F4A69" w:rsidRDefault="00A90678" w:rsidP="008277EF">
            <w:pPr>
              <w:pStyle w:val="a7"/>
              <w:ind w:firstLine="0"/>
              <w:rPr>
                <w:bCs/>
                <w:sz w:val="20"/>
              </w:rPr>
            </w:pPr>
            <w:r w:rsidRPr="00C07C5C">
              <w:rPr>
                <w:sz w:val="20"/>
              </w:rPr>
              <w:t>Основні положення і етапи проектування БД.</w:t>
            </w:r>
          </w:p>
        </w:tc>
        <w:tc>
          <w:tcPr>
            <w:tcW w:w="1134" w:type="dxa"/>
          </w:tcPr>
          <w:p w:rsidR="00C53043" w:rsidRPr="008F4A69" w:rsidRDefault="00DD7E8B" w:rsidP="00DD7E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3410D"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3C5E4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78027F" w:rsidRDefault="00C62CEA" w:rsidP="003A10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sz w:val="20"/>
                <w:szCs w:val="20"/>
              </w:rPr>
              <w:t xml:space="preserve">Вміти </w:t>
            </w:r>
            <w:r w:rsidR="003A109A">
              <w:rPr>
                <w:rFonts w:ascii="Times New Roman" w:hAnsi="Times New Roman" w:cs="Times New Roman"/>
                <w:sz w:val="20"/>
                <w:szCs w:val="20"/>
              </w:rPr>
              <w:t xml:space="preserve">використовувати </w:t>
            </w:r>
          </w:p>
          <w:p w:rsidR="0078027F" w:rsidRDefault="0078027F" w:rsidP="003A10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ування БД. </w:t>
            </w:r>
          </w:p>
          <w:p w:rsidR="00C53043" w:rsidRPr="008F4A69" w:rsidRDefault="003A109A" w:rsidP="003A10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CD65B0" w:rsidRPr="008F4A69" w:rsidRDefault="003A109A" w:rsidP="006D75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86" w:type="dxa"/>
          </w:tcPr>
          <w:p w:rsidR="00CD65B0" w:rsidRPr="008F4A69" w:rsidRDefault="00C24287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51AF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CD65B0" w:rsidRPr="008F4A69" w:rsidRDefault="00CD65B0" w:rsidP="00CD6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5B0" w:rsidRPr="008F4A69" w:rsidRDefault="00CD65B0" w:rsidP="00CD6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5B0" w:rsidRPr="008F4A69" w:rsidRDefault="00CD65B0" w:rsidP="00CD6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5B0" w:rsidRPr="008F4A69" w:rsidRDefault="00CD65B0" w:rsidP="00CD6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5B0" w:rsidRPr="008F4A69" w:rsidRDefault="00CD65B0" w:rsidP="00CD6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5B0" w:rsidRPr="008F4A69" w:rsidRDefault="00CD65B0" w:rsidP="00CD6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5B0" w:rsidRPr="008F4A69" w:rsidRDefault="00CD65B0" w:rsidP="00CD6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DFF" w:rsidRPr="008F4A69" w:rsidRDefault="00FA2DFF" w:rsidP="00CD65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2DFF" w:rsidRPr="008F4A69" w:rsidRDefault="00FA2DFF" w:rsidP="00CD65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53043" w:rsidRPr="008F4A69" w:rsidRDefault="00C53043" w:rsidP="00CD65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2DFF" w:rsidRPr="008F4A69" w:rsidRDefault="00FA2DFF" w:rsidP="00CD65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2DFF" w:rsidRPr="008F4A69" w:rsidRDefault="00FA2DFF" w:rsidP="00CD65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2DFF" w:rsidRPr="008F4A69" w:rsidRDefault="00FA2DFF" w:rsidP="00CD65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D7E8B" w:rsidRPr="008F4A69" w:rsidTr="0029543C">
        <w:tc>
          <w:tcPr>
            <w:tcW w:w="1838" w:type="dxa"/>
          </w:tcPr>
          <w:p w:rsidR="00DD7E8B" w:rsidRPr="007E0B3D" w:rsidRDefault="00333FF9" w:rsidP="008277EF">
            <w:pPr>
              <w:pStyle w:val="a7"/>
              <w:ind w:firstLine="0"/>
              <w:rPr>
                <w:sz w:val="20"/>
              </w:rPr>
            </w:pPr>
            <w:r w:rsidRPr="00C07C5C">
              <w:rPr>
                <w:sz w:val="20"/>
              </w:rPr>
              <w:t>Представлення інформації</w:t>
            </w:r>
            <w:r>
              <w:rPr>
                <w:sz w:val="20"/>
              </w:rPr>
              <w:t>.</w:t>
            </w:r>
          </w:p>
        </w:tc>
        <w:tc>
          <w:tcPr>
            <w:tcW w:w="1134" w:type="dxa"/>
          </w:tcPr>
          <w:p w:rsidR="00DD7E8B" w:rsidRPr="008F4A69" w:rsidRDefault="00DD7E8B" w:rsidP="00A606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78027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/</w:t>
            </w:r>
            <w:r w:rsidR="003C5E4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DD7E8B" w:rsidRPr="008F4A69" w:rsidRDefault="003A109A" w:rsidP="007802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sz w:val="20"/>
                <w:szCs w:val="20"/>
              </w:rPr>
              <w:t xml:space="preserve">Вміти </w:t>
            </w:r>
            <w:r w:rsidR="0078027F">
              <w:rPr>
                <w:rFonts w:ascii="Times New Roman" w:hAnsi="Times New Roman" w:cs="Times New Roman"/>
                <w:sz w:val="20"/>
                <w:szCs w:val="20"/>
              </w:rPr>
              <w:t xml:space="preserve">розробляти представлення </w:t>
            </w:r>
            <w:proofErr w:type="spellStart"/>
            <w:r w:rsidR="0078027F">
              <w:rPr>
                <w:rFonts w:ascii="Times New Roman" w:hAnsi="Times New Roman" w:cs="Times New Roman"/>
                <w:sz w:val="20"/>
                <w:szCs w:val="20"/>
              </w:rPr>
              <w:t>інфщрмаці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DD7E8B" w:rsidRPr="008F4A69" w:rsidRDefault="003A109A" w:rsidP="006D75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.</w:t>
            </w:r>
          </w:p>
        </w:tc>
        <w:tc>
          <w:tcPr>
            <w:tcW w:w="986" w:type="dxa"/>
          </w:tcPr>
          <w:p w:rsidR="00DD7E8B" w:rsidRPr="008F4A69" w:rsidRDefault="003A109A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976F01" w:rsidRPr="008F4A69" w:rsidTr="0029543C">
        <w:tc>
          <w:tcPr>
            <w:tcW w:w="6374" w:type="dxa"/>
            <w:gridSpan w:val="3"/>
          </w:tcPr>
          <w:p w:rsidR="00976F01" w:rsidRPr="008F4A69" w:rsidRDefault="00976F01" w:rsidP="00976F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sz w:val="20"/>
                <w:szCs w:val="20"/>
              </w:rPr>
              <w:t>Модульний контр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976F01" w:rsidRPr="008F4A69" w:rsidRDefault="00976F01" w:rsidP="00976F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sz w:val="20"/>
                <w:szCs w:val="20"/>
              </w:rPr>
              <w:t>Підсумковий тест в Е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</w:tcPr>
          <w:p w:rsidR="00976F01" w:rsidRPr="008F4A69" w:rsidRDefault="00976F01" w:rsidP="00976F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976F01" w:rsidRPr="008F4A69" w:rsidTr="00C3410D">
        <w:tc>
          <w:tcPr>
            <w:tcW w:w="8359" w:type="dxa"/>
            <w:gridSpan w:val="4"/>
          </w:tcPr>
          <w:p w:rsidR="00976F01" w:rsidRPr="008F4A69" w:rsidRDefault="00976F01" w:rsidP="00976F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Всього за 1 семестр</w:t>
            </w:r>
          </w:p>
        </w:tc>
        <w:tc>
          <w:tcPr>
            <w:tcW w:w="986" w:type="dxa"/>
          </w:tcPr>
          <w:p w:rsidR="00976F01" w:rsidRPr="008F4A69" w:rsidRDefault="00976F01" w:rsidP="00976F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</w:tr>
      <w:tr w:rsidR="00976F01" w:rsidRPr="008F4A69" w:rsidTr="0029543C">
        <w:tc>
          <w:tcPr>
            <w:tcW w:w="6374" w:type="dxa"/>
            <w:gridSpan w:val="3"/>
          </w:tcPr>
          <w:p w:rsidR="00976F01" w:rsidRPr="008F4A69" w:rsidRDefault="00976F01" w:rsidP="00976F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Екзамен</w:t>
            </w:r>
          </w:p>
        </w:tc>
        <w:tc>
          <w:tcPr>
            <w:tcW w:w="1985" w:type="dxa"/>
          </w:tcPr>
          <w:p w:rsidR="00976F01" w:rsidRPr="008F4A69" w:rsidRDefault="00976F01" w:rsidP="00976F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Тест, теоретичні питання, задача</w:t>
            </w:r>
          </w:p>
        </w:tc>
        <w:tc>
          <w:tcPr>
            <w:tcW w:w="986" w:type="dxa"/>
          </w:tcPr>
          <w:p w:rsidR="00976F01" w:rsidRPr="008F4A69" w:rsidRDefault="00976F01" w:rsidP="00976F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 </w:t>
            </w:r>
          </w:p>
        </w:tc>
      </w:tr>
      <w:tr w:rsidR="00976F01" w:rsidRPr="008F4A69" w:rsidTr="00C3410D">
        <w:tc>
          <w:tcPr>
            <w:tcW w:w="8359" w:type="dxa"/>
            <w:gridSpan w:val="4"/>
          </w:tcPr>
          <w:p w:rsidR="00976F01" w:rsidRPr="008F4A69" w:rsidRDefault="00976F01" w:rsidP="00976F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Всього за курс</w:t>
            </w:r>
          </w:p>
        </w:tc>
        <w:tc>
          <w:tcPr>
            <w:tcW w:w="986" w:type="dxa"/>
          </w:tcPr>
          <w:p w:rsidR="00976F01" w:rsidRPr="008F4A69" w:rsidRDefault="00976F01" w:rsidP="00976F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A69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:rsidR="007E0B3D" w:rsidRDefault="007E0B3D" w:rsidP="0029543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130933" w:rsidRPr="008F4A69" w:rsidRDefault="00F82151" w:rsidP="0029543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8F4A6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ПОЛІТИКА ОЦІНЮВАН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0"/>
        <w:gridCol w:w="6715"/>
      </w:tblGrid>
      <w:tr w:rsidR="00130933" w:rsidRPr="008F4A69" w:rsidTr="00130933">
        <w:tc>
          <w:tcPr>
            <w:tcW w:w="2660" w:type="dxa"/>
          </w:tcPr>
          <w:p w:rsidR="00130933" w:rsidRPr="008F4A69" w:rsidRDefault="00130933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літика щодо </w:t>
            </w:r>
            <w:proofErr w:type="spellStart"/>
            <w:r w:rsidRPr="008F4A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длайнів</w:t>
            </w:r>
            <w:proofErr w:type="spellEnd"/>
            <w:r w:rsidRPr="008F4A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а перескладання:</w:t>
            </w:r>
          </w:p>
        </w:tc>
        <w:tc>
          <w:tcPr>
            <w:tcW w:w="6911" w:type="dxa"/>
          </w:tcPr>
          <w:p w:rsidR="00130933" w:rsidRPr="008F4A69" w:rsidRDefault="00E1727B" w:rsidP="007C1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Дедлайни</w:t>
            </w:r>
            <w:proofErr w:type="spellEnd"/>
            <w:r w:rsidRPr="008F4A69">
              <w:rPr>
                <w:rFonts w:ascii="Times New Roman" w:hAnsi="Times New Roman" w:cs="Times New Roman"/>
                <w:sz w:val="24"/>
                <w:szCs w:val="24"/>
              </w:rPr>
              <w:t xml:space="preserve"> визначені в ЕНК. </w:t>
            </w:r>
            <w:r w:rsidR="00544D46" w:rsidRPr="008F4A69">
              <w:rPr>
                <w:rFonts w:ascii="Times New Roman" w:hAnsi="Times New Roman" w:cs="Times New Roman"/>
                <w:sz w:val="24"/>
                <w:szCs w:val="24"/>
              </w:rPr>
              <w:t>Роботи, які здаються із порушенням термінів без поважних причин, оцінюються на нижчу оцінку. Перескладання модулів відбувається із дозволу лектора за наявності поважних причин (наприклад, лікарняний</w:t>
            </w:r>
            <w:r w:rsidR="007C1EAA" w:rsidRPr="008F4A69">
              <w:rPr>
                <w:rFonts w:ascii="Times New Roman" w:hAnsi="Times New Roman" w:cs="Times New Roman"/>
                <w:sz w:val="24"/>
                <w:szCs w:val="24"/>
              </w:rPr>
              <w:t>, стажування або відрядження</w:t>
            </w:r>
            <w:r w:rsidR="00544D46" w:rsidRPr="008F4A69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</w:tr>
      <w:tr w:rsidR="00130933" w:rsidRPr="008F4A69" w:rsidTr="00130933">
        <w:tc>
          <w:tcPr>
            <w:tcW w:w="2660" w:type="dxa"/>
          </w:tcPr>
          <w:p w:rsidR="00130933" w:rsidRPr="008F4A69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академічної доброчесності:</w:t>
            </w:r>
          </w:p>
        </w:tc>
        <w:tc>
          <w:tcPr>
            <w:tcW w:w="6911" w:type="dxa"/>
          </w:tcPr>
          <w:p w:rsidR="00130933" w:rsidRPr="008F4A69" w:rsidRDefault="00750996" w:rsidP="007C1E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44D46" w:rsidRPr="008F4A69">
              <w:rPr>
                <w:rFonts w:ascii="Times New Roman" w:hAnsi="Times New Roman" w:cs="Times New Roman"/>
                <w:sz w:val="24"/>
                <w:szCs w:val="24"/>
              </w:rPr>
              <w:t xml:space="preserve">писування під час </w:t>
            </w:r>
            <w:r w:rsidR="00CB73C3" w:rsidRPr="008F4A69">
              <w:rPr>
                <w:rFonts w:ascii="Times New Roman" w:hAnsi="Times New Roman" w:cs="Times New Roman"/>
                <w:sz w:val="24"/>
                <w:szCs w:val="24"/>
              </w:rPr>
              <w:t>самостійних</w:t>
            </w:r>
            <w:r w:rsidR="00544D46" w:rsidRPr="008F4A69">
              <w:rPr>
                <w:rFonts w:ascii="Times New Roman" w:hAnsi="Times New Roman" w:cs="Times New Roman"/>
                <w:sz w:val="24"/>
                <w:szCs w:val="24"/>
              </w:rPr>
              <w:t xml:space="preserve"> робіт</w:t>
            </w:r>
            <w:r w:rsidR="00CB73C3" w:rsidRPr="008F4A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C1EAA" w:rsidRPr="008F4A69">
              <w:rPr>
                <w:rFonts w:ascii="Times New Roman" w:hAnsi="Times New Roman" w:cs="Times New Roman"/>
                <w:sz w:val="24"/>
                <w:szCs w:val="24"/>
              </w:rPr>
              <w:t>тестування</w:t>
            </w:r>
            <w:r w:rsidR="00544D46" w:rsidRPr="008F4A69">
              <w:rPr>
                <w:rFonts w:ascii="Times New Roman" w:hAnsi="Times New Roman" w:cs="Times New Roman"/>
                <w:sz w:val="24"/>
                <w:szCs w:val="24"/>
              </w:rPr>
              <w:t xml:space="preserve"> та екзаменів заборонені (в </w:t>
            </w:r>
            <w:proofErr w:type="spellStart"/>
            <w:r w:rsidR="00544D46" w:rsidRPr="008F4A6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544D46" w:rsidRPr="008F4A69">
              <w:rPr>
                <w:rFonts w:ascii="Times New Roman" w:hAnsi="Times New Roman" w:cs="Times New Roman"/>
                <w:sz w:val="24"/>
                <w:szCs w:val="24"/>
              </w:rPr>
              <w:t xml:space="preserve">. із використанням мобільних </w:t>
            </w:r>
            <w:proofErr w:type="spellStart"/>
            <w:r w:rsidR="00544D46" w:rsidRPr="008F4A69">
              <w:rPr>
                <w:rFonts w:ascii="Times New Roman" w:hAnsi="Times New Roman" w:cs="Times New Roman"/>
                <w:sz w:val="24"/>
                <w:szCs w:val="24"/>
              </w:rPr>
              <w:t>девайсів</w:t>
            </w:r>
            <w:proofErr w:type="spellEnd"/>
            <w:r w:rsidR="00544D46" w:rsidRPr="008F4A69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</w:tr>
      <w:tr w:rsidR="00130933" w:rsidRPr="008F4A69" w:rsidTr="00130933">
        <w:tc>
          <w:tcPr>
            <w:tcW w:w="2660" w:type="dxa"/>
          </w:tcPr>
          <w:p w:rsidR="00130933" w:rsidRPr="008F4A69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відвідування:</w:t>
            </w:r>
          </w:p>
        </w:tc>
        <w:tc>
          <w:tcPr>
            <w:tcW w:w="6911" w:type="dxa"/>
          </w:tcPr>
          <w:p w:rsidR="00130933" w:rsidRPr="008F4A69" w:rsidRDefault="00544D46" w:rsidP="007C1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 xml:space="preserve">Відвідування занять є обов’язковим. За об’єктивних причин (наприклад, хвороба, міжнародне стажування) навчання може відбуватись індивідуально (в </w:t>
            </w:r>
            <w:r w:rsidR="00750996" w:rsidRPr="008F4A69">
              <w:rPr>
                <w:rFonts w:ascii="Times New Roman" w:hAnsi="Times New Roman" w:cs="Times New Roman"/>
                <w:sz w:val="24"/>
                <w:szCs w:val="24"/>
              </w:rPr>
              <w:t xml:space="preserve">дистанційній </w:t>
            </w:r>
            <w:proofErr w:type="spellStart"/>
            <w:r w:rsidR="00750996" w:rsidRPr="008F4A69">
              <w:rPr>
                <w:rFonts w:ascii="Times New Roman" w:hAnsi="Times New Roman" w:cs="Times New Roman"/>
                <w:sz w:val="24"/>
                <w:szCs w:val="24"/>
              </w:rPr>
              <w:t>on-line</w:t>
            </w:r>
            <w:proofErr w:type="spellEnd"/>
            <w:r w:rsidRPr="008F4A69">
              <w:rPr>
                <w:rFonts w:ascii="Times New Roman" w:hAnsi="Times New Roman" w:cs="Times New Roman"/>
                <w:sz w:val="24"/>
                <w:szCs w:val="24"/>
              </w:rPr>
              <w:t xml:space="preserve"> формі за погодженням із </w:t>
            </w:r>
            <w:r w:rsidR="00A71D92" w:rsidRPr="008F4A69">
              <w:rPr>
                <w:rFonts w:ascii="Times New Roman" w:hAnsi="Times New Roman" w:cs="Times New Roman"/>
                <w:sz w:val="24"/>
                <w:szCs w:val="24"/>
              </w:rPr>
              <w:t>деканом факультету</w:t>
            </w: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A2DFF" w:rsidRPr="008F4A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30933" w:rsidRPr="008F4A69" w:rsidRDefault="00130933" w:rsidP="0013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933" w:rsidRPr="008F4A69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8F4A6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ШКАЛА ОЦІНЮВАННЯ СТУДЕНТІ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0"/>
        <w:gridCol w:w="3901"/>
        <w:gridCol w:w="3114"/>
      </w:tblGrid>
      <w:tr w:rsidR="00A71D92" w:rsidRPr="008F4A69" w:rsidTr="00CC1B75">
        <w:tc>
          <w:tcPr>
            <w:tcW w:w="2376" w:type="dxa"/>
            <w:vMerge w:val="restart"/>
          </w:tcPr>
          <w:p w:rsidR="00A71D92" w:rsidRPr="008F4A69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Рейтинг здобувача вищої освіти, бали</w:t>
            </w:r>
          </w:p>
        </w:tc>
        <w:tc>
          <w:tcPr>
            <w:tcW w:w="7195" w:type="dxa"/>
            <w:gridSpan w:val="2"/>
          </w:tcPr>
          <w:p w:rsidR="00A71D92" w:rsidRPr="008F4A69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Оцінка національна за результати складання екзаменів заліків</w:t>
            </w:r>
          </w:p>
        </w:tc>
      </w:tr>
      <w:tr w:rsidR="00A71D92" w:rsidRPr="008F4A69" w:rsidTr="00A71D92">
        <w:tc>
          <w:tcPr>
            <w:tcW w:w="2376" w:type="dxa"/>
            <w:vMerge/>
          </w:tcPr>
          <w:p w:rsidR="00A71D92" w:rsidRPr="008F4A69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4" w:type="dxa"/>
          </w:tcPr>
          <w:p w:rsidR="00A71D92" w:rsidRPr="008F4A69" w:rsidRDefault="000C04A8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A96EF1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A71D92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заменів</w:t>
            </w:r>
          </w:p>
        </w:tc>
        <w:tc>
          <w:tcPr>
            <w:tcW w:w="3191" w:type="dxa"/>
          </w:tcPr>
          <w:p w:rsidR="00A71D92" w:rsidRPr="008F4A69" w:rsidRDefault="00C706AC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A71D92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аліків</w:t>
            </w:r>
          </w:p>
        </w:tc>
      </w:tr>
      <w:tr w:rsidR="00A71D92" w:rsidRPr="008F4A69" w:rsidTr="00A71D92">
        <w:tc>
          <w:tcPr>
            <w:tcW w:w="2376" w:type="dxa"/>
          </w:tcPr>
          <w:p w:rsidR="00A71D92" w:rsidRPr="008F4A69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4004" w:type="dxa"/>
          </w:tcPr>
          <w:p w:rsidR="00A71D92" w:rsidRPr="008F4A69" w:rsidRDefault="006D7594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71D92" w:rsidRPr="008F4A69">
              <w:rPr>
                <w:rFonts w:ascii="Times New Roman" w:hAnsi="Times New Roman" w:cs="Times New Roman"/>
                <w:sz w:val="24"/>
                <w:szCs w:val="24"/>
              </w:rPr>
              <w:t>ідмінно</w:t>
            </w:r>
          </w:p>
        </w:tc>
        <w:tc>
          <w:tcPr>
            <w:tcW w:w="3191" w:type="dxa"/>
            <w:vMerge w:val="restart"/>
          </w:tcPr>
          <w:p w:rsidR="00A71D92" w:rsidRPr="008F4A69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</w:p>
        </w:tc>
      </w:tr>
      <w:tr w:rsidR="00A71D92" w:rsidRPr="008F4A69" w:rsidTr="00A71D92">
        <w:tc>
          <w:tcPr>
            <w:tcW w:w="2376" w:type="dxa"/>
          </w:tcPr>
          <w:p w:rsidR="00A71D92" w:rsidRPr="008F4A69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74-89</w:t>
            </w:r>
          </w:p>
        </w:tc>
        <w:tc>
          <w:tcPr>
            <w:tcW w:w="4004" w:type="dxa"/>
          </w:tcPr>
          <w:p w:rsidR="00A71D92" w:rsidRPr="008F4A69" w:rsidRDefault="006D7594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71D92" w:rsidRPr="008F4A69">
              <w:rPr>
                <w:rFonts w:ascii="Times New Roman" w:hAnsi="Times New Roman" w:cs="Times New Roman"/>
                <w:sz w:val="24"/>
                <w:szCs w:val="24"/>
              </w:rPr>
              <w:t>обре</w:t>
            </w:r>
          </w:p>
        </w:tc>
        <w:tc>
          <w:tcPr>
            <w:tcW w:w="3191" w:type="dxa"/>
            <w:vMerge/>
          </w:tcPr>
          <w:p w:rsidR="00A71D92" w:rsidRPr="008F4A69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92" w:rsidRPr="008F4A69" w:rsidTr="00A71D92">
        <w:tc>
          <w:tcPr>
            <w:tcW w:w="2376" w:type="dxa"/>
          </w:tcPr>
          <w:p w:rsidR="00A71D92" w:rsidRPr="008F4A69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60-73</w:t>
            </w:r>
          </w:p>
        </w:tc>
        <w:tc>
          <w:tcPr>
            <w:tcW w:w="4004" w:type="dxa"/>
          </w:tcPr>
          <w:p w:rsidR="00A71D92" w:rsidRPr="008F4A69" w:rsidRDefault="000C04A8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71D92" w:rsidRPr="008F4A69">
              <w:rPr>
                <w:rFonts w:ascii="Times New Roman" w:hAnsi="Times New Roman" w:cs="Times New Roman"/>
                <w:sz w:val="24"/>
                <w:szCs w:val="24"/>
              </w:rPr>
              <w:t>адовільно</w:t>
            </w:r>
          </w:p>
        </w:tc>
        <w:tc>
          <w:tcPr>
            <w:tcW w:w="3191" w:type="dxa"/>
            <w:vMerge/>
          </w:tcPr>
          <w:p w:rsidR="00A71D92" w:rsidRPr="008F4A69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92" w:rsidRPr="008F4A69" w:rsidTr="00A71D92">
        <w:tc>
          <w:tcPr>
            <w:tcW w:w="2376" w:type="dxa"/>
          </w:tcPr>
          <w:p w:rsidR="00A71D92" w:rsidRPr="008F4A69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0-59</w:t>
            </w:r>
          </w:p>
        </w:tc>
        <w:tc>
          <w:tcPr>
            <w:tcW w:w="4004" w:type="dxa"/>
          </w:tcPr>
          <w:p w:rsidR="00A71D92" w:rsidRPr="008F4A69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незадовільно</w:t>
            </w:r>
          </w:p>
        </w:tc>
        <w:tc>
          <w:tcPr>
            <w:tcW w:w="3191" w:type="dxa"/>
          </w:tcPr>
          <w:p w:rsidR="00A71D92" w:rsidRPr="008F4A69" w:rsidRDefault="00CE431C" w:rsidP="006D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D92" w:rsidRPr="008F4A69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A96EF1" w:rsidRPr="008F4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D92" w:rsidRPr="008F4A69">
              <w:rPr>
                <w:rFonts w:ascii="Times New Roman" w:hAnsi="Times New Roman" w:cs="Times New Roman"/>
                <w:sz w:val="24"/>
                <w:szCs w:val="24"/>
              </w:rPr>
              <w:t>зарахо</w:t>
            </w:r>
            <w:r w:rsidR="006D7594" w:rsidRPr="008F4A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71D92" w:rsidRPr="008F4A69">
              <w:rPr>
                <w:rFonts w:ascii="Times New Roman" w:hAnsi="Times New Roman" w:cs="Times New Roman"/>
                <w:sz w:val="24"/>
                <w:szCs w:val="24"/>
              </w:rPr>
              <w:t>ано</w:t>
            </w:r>
          </w:p>
        </w:tc>
      </w:tr>
    </w:tbl>
    <w:p w:rsidR="00544D46" w:rsidRPr="008F4A69" w:rsidRDefault="00544D46" w:rsidP="002954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44D46" w:rsidRPr="008F4A69" w:rsidSect="00A96EF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E53BD2"/>
    <w:multiLevelType w:val="hybridMultilevel"/>
    <w:tmpl w:val="07441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A71713"/>
    <w:multiLevelType w:val="hybridMultilevel"/>
    <w:tmpl w:val="E3886FF8"/>
    <w:lvl w:ilvl="0" w:tplc="7A2090DC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7AA"/>
    <w:rsid w:val="00005414"/>
    <w:rsid w:val="00006653"/>
    <w:rsid w:val="0002539C"/>
    <w:rsid w:val="000263DB"/>
    <w:rsid w:val="000329BB"/>
    <w:rsid w:val="00064B39"/>
    <w:rsid w:val="000C04A8"/>
    <w:rsid w:val="00111108"/>
    <w:rsid w:val="00130933"/>
    <w:rsid w:val="001431F8"/>
    <w:rsid w:val="00143961"/>
    <w:rsid w:val="00160FC0"/>
    <w:rsid w:val="001A6F42"/>
    <w:rsid w:val="001F01ED"/>
    <w:rsid w:val="0020200E"/>
    <w:rsid w:val="00220214"/>
    <w:rsid w:val="00246136"/>
    <w:rsid w:val="00251EB5"/>
    <w:rsid w:val="002743C5"/>
    <w:rsid w:val="0029543C"/>
    <w:rsid w:val="002979AC"/>
    <w:rsid w:val="002A1D08"/>
    <w:rsid w:val="00333FF9"/>
    <w:rsid w:val="003462BF"/>
    <w:rsid w:val="003A109A"/>
    <w:rsid w:val="003A36D6"/>
    <w:rsid w:val="003B667C"/>
    <w:rsid w:val="003C1AC6"/>
    <w:rsid w:val="003C5E4E"/>
    <w:rsid w:val="004C0D1A"/>
    <w:rsid w:val="004C30B5"/>
    <w:rsid w:val="004D36D9"/>
    <w:rsid w:val="00504904"/>
    <w:rsid w:val="00542C76"/>
    <w:rsid w:val="00544D46"/>
    <w:rsid w:val="00564904"/>
    <w:rsid w:val="00581698"/>
    <w:rsid w:val="00581E8E"/>
    <w:rsid w:val="00592D44"/>
    <w:rsid w:val="005D323C"/>
    <w:rsid w:val="005E288E"/>
    <w:rsid w:val="00607C98"/>
    <w:rsid w:val="00654D54"/>
    <w:rsid w:val="00666516"/>
    <w:rsid w:val="0069069C"/>
    <w:rsid w:val="006935DF"/>
    <w:rsid w:val="006B7B89"/>
    <w:rsid w:val="006C5101"/>
    <w:rsid w:val="006C6CEB"/>
    <w:rsid w:val="006D304B"/>
    <w:rsid w:val="006D7594"/>
    <w:rsid w:val="00746598"/>
    <w:rsid w:val="00750996"/>
    <w:rsid w:val="0078027F"/>
    <w:rsid w:val="00790949"/>
    <w:rsid w:val="007C1EAA"/>
    <w:rsid w:val="007E0B3D"/>
    <w:rsid w:val="008277EF"/>
    <w:rsid w:val="0083285D"/>
    <w:rsid w:val="00852F02"/>
    <w:rsid w:val="00880706"/>
    <w:rsid w:val="008927AA"/>
    <w:rsid w:val="008E7670"/>
    <w:rsid w:val="008F4A69"/>
    <w:rsid w:val="00911791"/>
    <w:rsid w:val="00962503"/>
    <w:rsid w:val="0096351E"/>
    <w:rsid w:val="00976F01"/>
    <w:rsid w:val="009B6107"/>
    <w:rsid w:val="00A05689"/>
    <w:rsid w:val="00A60645"/>
    <w:rsid w:val="00A7187A"/>
    <w:rsid w:val="00A71D92"/>
    <w:rsid w:val="00A90678"/>
    <w:rsid w:val="00A96EF1"/>
    <w:rsid w:val="00AB2397"/>
    <w:rsid w:val="00AB35FF"/>
    <w:rsid w:val="00AC52F7"/>
    <w:rsid w:val="00B37433"/>
    <w:rsid w:val="00B51AF4"/>
    <w:rsid w:val="00B852B5"/>
    <w:rsid w:val="00C113F7"/>
    <w:rsid w:val="00C24287"/>
    <w:rsid w:val="00C3410D"/>
    <w:rsid w:val="00C53043"/>
    <w:rsid w:val="00C62CEA"/>
    <w:rsid w:val="00C706AC"/>
    <w:rsid w:val="00CB73C3"/>
    <w:rsid w:val="00CC2CF8"/>
    <w:rsid w:val="00CD65B0"/>
    <w:rsid w:val="00CE32F7"/>
    <w:rsid w:val="00CE431C"/>
    <w:rsid w:val="00D91689"/>
    <w:rsid w:val="00DC1EAB"/>
    <w:rsid w:val="00DD7841"/>
    <w:rsid w:val="00DD7E8B"/>
    <w:rsid w:val="00E1727B"/>
    <w:rsid w:val="00E26C77"/>
    <w:rsid w:val="00E3418B"/>
    <w:rsid w:val="00E54D3F"/>
    <w:rsid w:val="00EB4220"/>
    <w:rsid w:val="00EC07A1"/>
    <w:rsid w:val="00ED3451"/>
    <w:rsid w:val="00F1453D"/>
    <w:rsid w:val="00F227EE"/>
    <w:rsid w:val="00F768F9"/>
    <w:rsid w:val="00F82151"/>
    <w:rsid w:val="00FA2DFF"/>
    <w:rsid w:val="00FA70CA"/>
    <w:rsid w:val="00FC0B41"/>
    <w:rsid w:val="00FF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20928"/>
  <w15:docId w15:val="{BDE2CD5B-A4D0-4A4A-B168-BE5C369D9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B667C"/>
    <w:pPr>
      <w:keepNext/>
      <w:spacing w:after="0" w:line="240" w:lineRule="auto"/>
      <w:ind w:left="709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5304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3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431F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0665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3B667C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530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rsid w:val="00C5304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ий текст з відступом Знак"/>
    <w:basedOn w:val="a0"/>
    <w:link w:val="a7"/>
    <w:semiHidden/>
    <w:rsid w:val="00C530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C5304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ий текст 3 Знак"/>
    <w:basedOn w:val="a0"/>
    <w:link w:val="3"/>
    <w:semiHidden/>
    <w:rsid w:val="00C530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AB2397"/>
    <w:rPr>
      <w:color w:val="800080" w:themeColor="followedHyperlink"/>
      <w:u w:val="single"/>
    </w:rPr>
  </w:style>
  <w:style w:type="character" w:customStyle="1" w:styleId="21">
    <w:name w:val="Основной текст (2)_"/>
    <w:link w:val="210"/>
    <w:uiPriority w:val="99"/>
    <w:locked/>
    <w:rsid w:val="00251EB5"/>
    <w:rPr>
      <w:rFonts w:ascii="Times New Roman" w:hAnsi="Times New Roman"/>
      <w:b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251EB5"/>
    <w:pPr>
      <w:widowControl w:val="0"/>
      <w:shd w:val="clear" w:color="auto" w:fill="FFFFFF"/>
      <w:spacing w:before="1860" w:after="1020" w:line="240" w:lineRule="atLeast"/>
      <w:jc w:val="right"/>
    </w:pPr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EQrGnT_fG6QJS2EHVPvmUM1-v61S3DXGkUoVhCRrO8k/edit?usp=sharin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learn.nubip.edu.ua/course/view.php?id=37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klimenko@nubip.edu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AC489-8816-4773-9C9D-34C2B7011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542</Words>
  <Characters>2019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kh</dc:creator>
  <cp:lastModifiedBy>User</cp:lastModifiedBy>
  <cp:revision>10</cp:revision>
  <dcterms:created xsi:type="dcterms:W3CDTF">2020-06-13T10:59:00Z</dcterms:created>
  <dcterms:modified xsi:type="dcterms:W3CDTF">2020-06-15T09:16:00Z</dcterms:modified>
</cp:coreProperties>
</file>